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67A5B8FE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5FF35A46">
                      <wp:extent cx="14053804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9544" y="521964"/>
                                  <a:ext cx="1427019" cy="4627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2112735" y="1344696"/>
                                  <a:ext cx="2332800" cy="12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A61118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читывание </w:t>
                                    </w:r>
                                    <w:proofErr w:type="spellStart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 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3269154" y="98469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3269154" y="254709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2107316" y="2902428"/>
                                  <a:ext cx="2327381" cy="1202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04E76965" w:rsidR="00AE1596" w:rsidRPr="00AE1596" w:rsidRDefault="00AE1596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proofErr w:type="spellEnd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исутствует</w:t>
                                    </w:r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2022104" y="4451750"/>
                                  <a:ext cx="2498400" cy="1202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36ADD5B6" w:rsidR="00A61118" w:rsidRPr="00A61118" w:rsidRDefault="00A61118" w:rsidP="00A61118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анный сервер создавал </w:t>
                                    </w:r>
                                    <w:proofErr w:type="spellStart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3269154" y="4104828"/>
                                  <a:ext cx="0" cy="3564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2101897" y="6009544"/>
                                  <a:ext cx="2332800" cy="12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5E5A2C7C" w:rsidR="00A61118" w:rsidRPr="00A61118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Поиск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льзователя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263414" y="565246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154" y="4104828"/>
                                  <a:ext cx="363053" cy="27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154" y="5654151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3263414" y="721284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6822829" y="1345216"/>
                                  <a:ext cx="2332800" cy="120142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7989029" y="939161"/>
                                  <a:ext cx="0" cy="414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3037469" y="7574091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7765567" y="520059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Параллелограмм 116"/>
                              <wps:cNvSpPr/>
                              <wps:spPr>
                                <a:xfrm>
                                  <a:off x="6822829" y="2961277"/>
                                  <a:ext cx="2332800" cy="120240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5CE026" w14:textId="20FC9B90" w:rsidR="00B977C0" w:rsidRPr="00E622B6" w:rsidRDefault="00B977C0" w:rsidP="00B977C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ответа клиенту</w:t>
                                    </w:r>
                                    <w:r w:rsidR="00E622B6" w:rsidRPr="00E622B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622B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 найденной информаци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>
                                  <a:off x="7986842" y="2546636"/>
                                  <a:ext cx="0" cy="4146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7876005" y="4165555"/>
                                  <a:ext cx="0" cy="4140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5347894" y="6421382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1078" y="3261859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1708" y="4767164"/>
                                  <a:ext cx="439200" cy="24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D5D73" w14:textId="6319F8B9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/>
                              <wps:spPr>
                                <a:xfrm rot="16200000" flipH="1">
                                  <a:off x="3543061" y="4397340"/>
                                  <a:ext cx="2917402" cy="1134141"/>
                                </a:xfrm>
                                <a:prstGeom prst="bentConnector3">
                                  <a:avLst>
                                    <a:gd name="adj1" fmla="val 13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0347141" y="526107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650" y="4579588"/>
                                  <a:ext cx="1426845" cy="46228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6F036" w14:textId="6275BF0C" w:rsidR="00BE431F" w:rsidRPr="00BE431F" w:rsidRDefault="00BE431F" w:rsidP="00BE431F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Прямая соединительная линия 8"/>
                              <wps:cNvCnPr>
                                <a:stCxn id="104" idx="3"/>
                              </wps:cNvCnPr>
                              <wps:spPr>
                                <a:xfrm flipV="1">
                                  <a:off x="4520504" y="5052846"/>
                                  <a:ext cx="1048323" cy="5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Овал 9"/>
                              <wps:cNvSpPr/>
                              <wps:spPr>
                                <a:xfrm>
                                  <a:off x="5544820" y="5029835"/>
                                  <a:ext cx="46800" cy="46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8269" y="1659048"/>
                                  <a:ext cx="43878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9A4794" w14:textId="77777777" w:rsidR="00377F73" w:rsidRPr="00377F73" w:rsidRDefault="00377F73" w:rsidP="00377F73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77F73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9029" y="2578364"/>
                                  <a:ext cx="42037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76B7C" w14:textId="77777777" w:rsidR="00377F73" w:rsidRPr="00377F73" w:rsidRDefault="00377F73" w:rsidP="00377F73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77F73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Овал 42"/>
                              <wps:cNvSpPr/>
                              <wps:spPr>
                                <a:xfrm>
                                  <a:off x="10544175" y="1922763"/>
                                  <a:ext cx="46800" cy="46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ая соединительная линия 11"/>
                              <wps:cNvCnPr/>
                              <wps:spPr>
                                <a:xfrm>
                                  <a:off x="9155225" y="1948579"/>
                                  <a:ext cx="14136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Параллелограмм 34"/>
                              <wps:cNvSpPr/>
                              <wps:spPr>
                                <a:xfrm>
                                  <a:off x="9331164" y="2963493"/>
                                  <a:ext cx="2332355" cy="120205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3EC22C" w14:textId="3C7FA53E" w:rsidR="00E622B6" w:rsidRPr="00E622B6" w:rsidRDefault="00E622B6" w:rsidP="00E622B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622B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Формирование ответа клиенту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 ошибке</w:t>
                                    </w:r>
                                    <w:r w:rsidRPr="00E622B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0569341" y="943707"/>
                                  <a:ext cx="0" cy="201978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Соединительная линия уступом 3"/>
                              <wps:cNvCnPr>
                                <a:stCxn id="34" idx="3"/>
                              </wps:cNvCnPr>
                              <wps:spPr>
                                <a:xfrm rot="5400000">
                                  <a:off x="9023255" y="3018256"/>
                                  <a:ext cx="176582" cy="2471081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106.6pt;height:759.15pt;mso-position-horizontal-relative:char;mso-position-vertical-relative:line" coordsize="140531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0531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25595;top:5219;width:14270;height:46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21127;top:13446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A61118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Считывание </w:t>
                              </w:r>
                              <w:proofErr w:type="spellStart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 из 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32691;top:984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32691;top:2547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21073;top:29024;width:23273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04E76965" w:rsidR="00AE1596" w:rsidRPr="00AE1596" w:rsidRDefault="00AE1596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proofErr w:type="spellEnd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сутствует</w:t>
                              </w:r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20221;top:44517;width:24984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36ADD5B6" w:rsidR="00A61118" w:rsidRPr="00A61118" w:rsidRDefault="00A61118" w:rsidP="00A61118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анный сервер создавал </w:t>
                              </w:r>
                              <w:proofErr w:type="spellStart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32691;top:41048;width:0;height:35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5" style="position:absolute;left:21018;top:60095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5E5A2C7C" w:rsidR="00A61118" w:rsidRPr="00A61118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Пои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льзователя в базе данных</w:t>
                              </w:r>
                            </w:p>
                          </w:txbxContent>
                        </v:textbox>
                      </v:rect>
                      <v:shape id="Прямая со стрелкой 108" o:spid="_x0000_s1036" type="#_x0000_t32" style="position:absolute;left:32634;top:56524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7" style="position:absolute;left:32691;top:41048;width:3631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8" style="position:absolute;left:32691;top:56541;width:420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9" type="#_x0000_t32" style="position:absolute;left:32634;top:72128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Ромб 120" o:spid="_x0000_s1040" type="#_x0000_t4" style="position:absolute;left:68228;top:13452;width:23328;height:120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shape id="Прямая со стрелкой 121" o:spid="_x0000_s1041" type="#_x0000_t32" style="position:absolute;left:79890;top:9391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42" style="position:absolute;left:30374;top:7574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3" style="position:absolute;left:77655;top:520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6" o:spid="_x0000_s1044" type="#_x0000_t7" style="position:absolute;left:68228;top:29612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" adj="2783" fillcolor="white [3212]" strokecolor="black [3213]" strokeweight="1pt">
                        <v:textbox>
                          <w:txbxContent>
                            <w:p w14:paraId="315CE026" w14:textId="20FC9B90" w:rsidR="00B977C0" w:rsidRPr="00E622B6" w:rsidRDefault="00B977C0" w:rsidP="00B977C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ответа клиенту</w:t>
                              </w:r>
                              <w:r w:rsidR="00E622B6" w:rsidRPr="00E622B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622B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 найденной информацией</w:t>
                              </w:r>
                            </w:p>
                          </w:txbxContent>
                        </v:textbox>
                      </v:shape>
                      <v:shape id="Прямая со стрелкой 126" o:spid="_x0000_s1045" type="#_x0000_t32" style="position:absolute;left:79868;top:25466;width:0;height:41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7" o:spid="_x0000_s1046" type="#_x0000_t32" style="position:absolute;left:78760;top:41655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9" o:spid="_x0000_s1047" style="position:absolute;left:53478;top:64213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8" style="position:absolute;left:46210;top:32618;width:4398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49" style="position:absolute;left:46617;top:47671;width:4392;height:2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      <v:textbox>
                          <w:txbxContent>
                            <w:p w14:paraId="255D5D73" w14:textId="6319F8B9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25" o:spid="_x0000_s1050" type="#_x0000_t34" style="position:absolute;left:35430;top:43973;width:29174;height:11342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" adj="29" strokecolor="black [3213]" strokeweight="1pt">
                        <v:stroke endarrow="block"/>
                      </v:shape>
                      <v:oval id="Овал 135" o:spid="_x0000_s1051" style="position:absolute;left:103471;top:526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AutoShape 209" o:spid="_x0000_s1052" type="#_x0000_t116" style="position:absolute;left:71786;top:45795;width:14268;height:46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" strokeweight="1pt">
                        <v:textbox>
                          <w:txbxContent>
                            <w:p w14:paraId="4AB6F036" w14:textId="6275BF0C" w:rsidR="00BE431F" w:rsidRPr="00BE431F" w:rsidRDefault="00BE431F" w:rsidP="00BE431F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" o:spid="_x0000_s1053" style="position:absolute;flip:y;visibility:visible;mso-wrap-style:square" from="45205,50528" to="55688,505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" strokecolor="black [3213]" strokeweight="1pt">
                        <v:stroke joinstyle="miter"/>
                      </v:line>
                      <v:oval id="Овал 9" o:spid="_x0000_s1054" style="position:absolute;left:55448;top:50298;width:468;height:4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" fillcolor="black [3213]" strokecolor="black [3213]" strokeweight="1pt">
                        <v:stroke joinstyle="miter"/>
                      </v:oval>
                      <v:rect id="Rectangle 225" o:spid="_x0000_s1055" style="position:absolute;left:93082;top:16590;width:4388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" filled="f" stroked="f">
                        <v:textbox>
                          <w:txbxContent>
                            <w:p w14:paraId="4C9A4794" w14:textId="77777777" w:rsidR="00377F73" w:rsidRPr="00377F73" w:rsidRDefault="00377F73" w:rsidP="00377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7F73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56" style="position:absolute;left:79890;top:25783;width:4203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" filled="f" stroked="f">
                        <v:textbox>
                          <w:txbxContent>
                            <w:p w14:paraId="1E876B7C" w14:textId="77777777" w:rsidR="00377F73" w:rsidRPr="00377F73" w:rsidRDefault="00377F73" w:rsidP="00377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7F73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oval id="Овал 42" o:spid="_x0000_s1057" style="position:absolute;left:105441;top:19227;width:468;height:4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  <v:line id="Прямая соединительная линия 11" o:spid="_x0000_s1058" style="position:absolute;visibility:visible;mso-wrap-style:square" from="91552,19485" to="105688,19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" strokecolor="black [3213]" strokeweight="1pt">
                        <v:stroke joinstyle="miter"/>
                      </v:line>
                      <v:shape id="Параллелограмм 34" o:spid="_x0000_s1059" type="#_x0000_t7" style="position:absolute;left:93311;top:29634;width:23324;height:12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" adj="2783" fillcolor="white [3212]" strokecolor="black [3213]" strokeweight="1pt">
                        <v:textbox>
                          <w:txbxContent>
                            <w:p w14:paraId="703EC22C" w14:textId="3C7FA53E" w:rsidR="00E622B6" w:rsidRPr="00E622B6" w:rsidRDefault="00E622B6" w:rsidP="00E622B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622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Формирование ответа клиенту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б ошибке</w:t>
                              </w:r>
                              <w:r w:rsidRPr="00E622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Прямая со стрелкой 2" o:spid="_x0000_s1060" type="#_x0000_t32" style="position:absolute;left:105693;top:9437;width:0;height:201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3" o:spid="_x0000_s1061" type="#_x0000_t33" style="position:absolute;left:90232;top:30183;width:1765;height:24710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" strokecolor="black [3213]" strokeweight="1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F8044B" w:rsidRDefault="00AE1596" w:rsidP="00AE1596">
            <w:pPr>
              <w:pStyle w:val="a5"/>
              <w:rPr>
                <w:sz w:val="24"/>
                <w:szCs w:val="24"/>
              </w:rPr>
            </w:pPr>
            <w:r w:rsidRPr="00F8044B">
              <w:rPr>
                <w:sz w:val="24"/>
                <w:szCs w:val="24"/>
              </w:rPr>
              <w:t>БГТУ 00.</w:t>
            </w:r>
            <w:proofErr w:type="gramStart"/>
            <w:r w:rsidRPr="00F8044B">
              <w:rPr>
                <w:sz w:val="24"/>
                <w:szCs w:val="24"/>
              </w:rPr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1028923C" w:rsidR="00AE1596" w:rsidRPr="00F8044B" w:rsidRDefault="00AE1596" w:rsidP="00AE1596">
            <w:pPr>
              <w:pStyle w:val="a5"/>
              <w:rPr>
                <w:sz w:val="24"/>
                <w:szCs w:val="24"/>
              </w:rPr>
            </w:pPr>
            <w:r w:rsidRPr="00F8044B">
              <w:rPr>
                <w:sz w:val="24"/>
                <w:szCs w:val="24"/>
              </w:rPr>
              <w:t>Блок-схема алгоритма получения информации о пользовател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6CB82439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6F5296AA" w:rsidR="00AE1596" w:rsidRPr="00550D85" w:rsidRDefault="00F8044B" w:rsidP="00AE1596">
            <w:pPr>
              <w:pStyle w:val="a9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 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51495FA1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4E6AF09E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32E696A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06E6923C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5D9E292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131600A5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314653EF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3B9FCEAD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3FBD5F53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F8044B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F8044B">
              <w:rPr>
                <w:i/>
                <w:sz w:val="24"/>
                <w:szCs w:val="24"/>
              </w:rPr>
              <w:t>БГТУ 7421</w:t>
            </w:r>
            <w:r w:rsidR="00B31393" w:rsidRPr="00F8044B">
              <w:rPr>
                <w:i/>
                <w:sz w:val="24"/>
                <w:szCs w:val="24"/>
              </w:rPr>
              <w:t>8026</w:t>
            </w:r>
            <w:r w:rsidRPr="00F8044B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CC8884E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5EFEB6D0" w:rsidR="00AE1596" w:rsidRPr="00F44788" w:rsidRDefault="00F8044B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03D101C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527AC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77F73"/>
    <w:rsid w:val="003B1114"/>
    <w:rsid w:val="003C1CB6"/>
    <w:rsid w:val="004232A0"/>
    <w:rsid w:val="004300B9"/>
    <w:rsid w:val="00490C85"/>
    <w:rsid w:val="004A586B"/>
    <w:rsid w:val="004D49AE"/>
    <w:rsid w:val="004F0E23"/>
    <w:rsid w:val="005A5E1A"/>
    <w:rsid w:val="00623761"/>
    <w:rsid w:val="00630ADF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95D05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BE431F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22B6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8044B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7</cp:revision>
  <dcterms:created xsi:type="dcterms:W3CDTF">2021-05-27T13:26:00Z</dcterms:created>
  <dcterms:modified xsi:type="dcterms:W3CDTF">2021-06-08T20:25:00Z</dcterms:modified>
</cp:coreProperties>
</file>